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A04738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A04738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7" type="#_x0000_t136" style="width:356.25pt;height:22.45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TIME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051A32">
                    <w:rPr>
                      <w:b/>
                    </w:rPr>
                    <w:t>2</w:t>
                  </w:r>
                  <w:r w:rsidR="00C07CB8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.</w:t>
                  </w:r>
                  <w:r w:rsidR="00051A32">
                    <w:rPr>
                      <w:b/>
                    </w:rPr>
                    <w:t>4.20</w:t>
                  </w:r>
                </w:p>
              </w:txbxContent>
            </v:textbox>
          </v:shape>
        </w:pict>
      </w:r>
    </w:p>
    <w:p w:rsidR="00A064E5" w:rsidRDefault="00A04738" w:rsidP="004E151A">
      <w:r>
        <w:rPr>
          <w:noProof/>
        </w:rPr>
        <w:pict>
          <v:shape id="_x0000_s1040" type="#_x0000_t32" style="position:absolute;margin-left:89.25pt;margin-top:17.75pt;width:363pt;height:.05pt;flip:y;z-index:251669504" o:connectortype="straight"/>
        </w:pict>
      </w:r>
      <w:r>
        <w:rPr>
          <w:noProof/>
        </w:rPr>
        <w:pict>
          <v:shape id="_x0000_s1037" type="#_x0000_t202" style="position:absolute;margin-left:98pt;margin-top:24.05pt;width:350.25pt;height:22.95pt;z-index:251667456" strokecolor="white [3212]">
            <v:textbox style="mso-next-textbox:#_x0000_s1037">
              <w:txbxContent>
                <w:p w:rsidR="000417DB" w:rsidRPr="00A064E5" w:rsidRDefault="00F47815" w:rsidP="00F47815">
                  <w:pPr>
                    <w:ind w:left="-180"/>
                    <w:jc w:val="center"/>
                    <w:rPr>
                      <w:b/>
                    </w:rPr>
                  </w:pPr>
                  <w:r w:rsidRPr="00F47815">
                    <w:rPr>
                      <w:b/>
                      <w:sz w:val="32"/>
                      <w:szCs w:val="32"/>
                    </w:rPr>
                    <w:t>CHEMICAL BONDING</w:t>
                  </w:r>
                  <w:r w:rsidR="00051A32">
                    <w:rPr>
                      <w:b/>
                      <w:sz w:val="32"/>
                      <w:szCs w:val="32"/>
                    </w:rPr>
                    <w:t>-PRACTICE SHEET</w:t>
                  </w:r>
                  <w:r w:rsidR="000417DB" w:rsidRPr="00A064E5">
                    <w:rPr>
                      <w:b/>
                      <w:sz w:val="32"/>
                    </w:rPr>
                    <w:t>-</w:t>
                  </w:r>
                  <w:r w:rsidR="000417DB">
                    <w:rPr>
                      <w:b/>
                      <w:sz w:val="32"/>
                    </w:rPr>
                    <w:t>0</w:t>
                  </w:r>
                  <w:r w:rsidR="00C07CB8">
                    <w:rPr>
                      <w:b/>
                      <w:sz w:val="32"/>
                    </w:rPr>
                    <w:t>3</w:t>
                  </w:r>
                  <w:r w:rsidR="000417DB">
                    <w:rPr>
                      <w:b/>
                      <w:sz w:val="24"/>
                    </w:rPr>
                    <w:t xml:space="preserve">              </w:t>
                  </w:r>
                  <w:r w:rsidR="000417DB">
                    <w:rPr>
                      <w:b/>
                    </w:rPr>
                    <w:t>MARKS: 18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A064E5" w:rsidRDefault="00A064E5" w:rsidP="004E151A"/>
    <w:tbl>
      <w:tblPr>
        <w:tblW w:w="5000" w:type="pct"/>
        <w:tblLayout w:type="fixed"/>
        <w:tblLook w:val="04A0"/>
      </w:tblPr>
      <w:tblGrid>
        <w:gridCol w:w="269"/>
        <w:gridCol w:w="463"/>
        <w:gridCol w:w="2301"/>
        <w:gridCol w:w="261"/>
        <w:gridCol w:w="2301"/>
        <w:gridCol w:w="261"/>
        <w:gridCol w:w="2301"/>
        <w:gridCol w:w="261"/>
        <w:gridCol w:w="2292"/>
      </w:tblGrid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F47815" w:rsidRDefault="000417DB" w:rsidP="000417DB">
            <w:pPr>
              <w:contextualSpacing/>
              <w:rPr>
                <w:rFonts w:asciiTheme="majorHAnsi" w:hAnsiTheme="majorHAnsi"/>
                <w:sz w:val="4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057B8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tbl>
            <w:tblPr>
              <w:tblW w:w="10941" w:type="dxa"/>
              <w:tblLayout w:type="fixed"/>
              <w:tblLook w:val="04A0"/>
            </w:tblPr>
            <w:tblGrid>
              <w:gridCol w:w="340"/>
              <w:gridCol w:w="409"/>
              <w:gridCol w:w="2350"/>
              <w:gridCol w:w="267"/>
              <w:gridCol w:w="2350"/>
              <w:gridCol w:w="267"/>
              <w:gridCol w:w="2350"/>
              <w:gridCol w:w="267"/>
              <w:gridCol w:w="2341"/>
            </w:tblGrid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Which represents metallic character in an element?</w:t>
                  </w:r>
                </w:p>
              </w:tc>
            </w:tr>
            <w:tr w:rsidR="00F47815" w:rsidRPr="00B62366" w:rsidTr="00F47815">
              <w:trPr>
                <w:trHeight w:val="728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362" w:dyaOrig="16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15pt;height:64.5pt" o:ole="">
                        <v:imagedata r:id="rId7" o:title=""/>
                      </v:shape>
                      <o:OLEObject Type="Embed" ProgID="ChemDraw.Document.6.0" ShapeID="_x0000_i1025" DrawAspect="Content" ObjectID="_1648536770" r:id="rId8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329" w:dyaOrig="1894">
                      <v:shape id="_x0000_i1026" type="#_x0000_t75" style="width:14.15pt;height:1in" o:ole="">
                        <v:imagedata r:id="rId9" o:title=""/>
                      </v:shape>
                      <o:OLEObject Type="Embed" ProgID="ChemDraw.Document.6.0" ShapeID="_x0000_i1026" DrawAspect="Content" ObjectID="_1648536771" r:id="rId10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329" w:dyaOrig="1743">
                      <v:shape id="_x0000_i1027" type="#_x0000_t75" style="width:14.15pt;height:1in" o:ole="">
                        <v:imagedata r:id="rId11" o:title=""/>
                      </v:shape>
                      <o:OLEObject Type="Embed" ProgID="ChemDraw.Document.6.0" ShapeID="_x0000_i1027" DrawAspect="Content" ObjectID="_1648536772" r:id="rId12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None of thes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The enolic form of acetone conta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10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1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 and 1 lone pair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8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2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 and 2 lone pair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9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1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 and 2 lone pairs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9 </m:t>
                    </m:r>
                    <m:r>
                      <w:rPr>
                        <w:rFonts w:ascii="Cambria Math" w:hAnsi="Cambria Math" w:cs="Calibri"/>
                      </w:rPr>
                      <m:t>σ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,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 xml:space="preserve">2 </m:t>
                    </m:r>
                    <m:r>
                      <w:rPr>
                        <w:rFonts w:ascii="Cambria Math" w:hAnsi="Cambria Math" w:cs="Calibri"/>
                      </w:rPr>
                      <m:t>π</m:t>
                    </m:r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bonds and 1 lone pair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3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The common features among the specie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 CO</m:t>
                    </m:r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ar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ond order three and isoelectron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Bond order three and weak field ligand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 xml:space="preserve">Bond order two and </w:t>
                  </w:r>
                  <m:oMath>
                    <m:r>
                      <w:rPr>
                        <w:rFonts w:ascii="Cambria Math" w:eastAsia="Calibri" w:hAnsi="Cambria Math" w:cs="Calibri"/>
                      </w:rPr>
                      <m:t>π</m:t>
                    </m:r>
                  </m:oMath>
                  <w:r w:rsidRPr="00B62366">
                    <w:rPr>
                      <w:rFonts w:ascii="Cambria Math" w:hAnsi="Cambria Math" w:cs="Calibri"/>
                    </w:rPr>
                    <w:t>-acceptors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soelectronic and weak field ligand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4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The high density of water compared to ice is due to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Hydrogen bonding interaction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Dipole-dipole interaction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Dipole-induced dipole interaction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nduced dipole induced dipole interactions</w:t>
                  </w: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5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Among the following species, identify the isostructural pairs</w:t>
                  </w:r>
                </w:p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N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</m:sup>
                        </m:sSubSup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O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</m:d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</w:t>
                  </w: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, 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e>
                    </m:d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6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Which combination will give the strongest ionic bond?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K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p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</m:sup>
                    </m:s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oMath>
                  <w:r w:rsidR="00F47815" w:rsidRPr="00B62366">
                    <w:rPr>
                      <w:rFonts w:ascii="Cambria Math" w:hAnsi="Cambria Math"/>
                    </w:rPr>
                    <w:t xml:space="preserve"> and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+</m:t>
                        </m:r>
                      </m:sup>
                    </m:sSup>
                  </m:oMath>
                  <w:r w:rsidR="00F47815" w:rsidRPr="00B62366">
                    <w:rPr>
                      <w:rFonts w:ascii="Cambria Math" w:hAnsi="Cambria Math" w:cs="Calibri"/>
                    </w:rPr>
                    <w:t xml:space="preserve">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</m:sup>
                    </m:s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p>
                    </m:sSup>
                  </m:oMath>
                  <w:r w:rsidR="00F47815" w:rsidRPr="00B62366">
                    <w:rPr>
                      <w:rFonts w:ascii="Cambria Math" w:hAnsi="Cambria Math"/>
                    </w:rPr>
                    <w:t xml:space="preserve">and </w:t>
                  </w:r>
                  <m:oMath>
                    <m:sSup>
                      <m:s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7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Ratio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σ</m:t>
                    </m:r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π</m:t>
                    </m:r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bonds is maximum in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Naphthalen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Tetracyano methan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Enolic form of urea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equal</w:t>
                  </w:r>
                </w:p>
              </w:tc>
            </w:tr>
            <w:tr w:rsidR="00F47815" w:rsidRPr="00B62366" w:rsidTr="00F47815">
              <w:trPr>
                <w:trHeight w:val="301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8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In which pair or pairs is the strongest bond found in the first species?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I: </w:t>
                  </w:r>
                  <m:oMath>
                    <m:sSubSup>
                      <m:sSub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</m:oMath>
                  <w:r w:rsidRPr="00B62366">
                    <w:rPr>
                      <w:rFonts w:ascii="Cambria Math" w:hAnsi="Cambria Math"/>
                    </w:rPr>
                    <w:t xml:space="preserve">       II: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B62366">
                    <w:rPr>
                      <w:rFonts w:ascii="Cambria Math" w:hAnsi="Cambria Math"/>
                    </w:rPr>
                    <w:t xml:space="preserve">        III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N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oMath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 and I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I and III only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9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-C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oMath>
                  <w:r w:rsidR="00F47815" w:rsidRPr="00A04DCC">
                    <w:rPr>
                      <w:rFonts w:ascii="Cambria Math" w:hAnsi="Cambria Math"/>
                      <w:b/>
                    </w:rPr>
                    <w:t xml:space="preserve"> bond in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=CH-Cl</m:t>
                    </m:r>
                  </m:oMath>
                  <w:r w:rsidR="00F47815" w:rsidRPr="00A04DCC">
                    <w:rPr>
                      <w:rFonts w:ascii="Cambria Math" w:hAnsi="Cambria Math"/>
                      <w:b/>
                    </w:rPr>
                    <w:t xml:space="preserve"> (vinyl chloride) is stabilized in the same way as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enzyl chlorid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Benzoyl chlorid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Chlorobenzen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llyl chlorid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0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Select the correct statement about resonance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The larger the number of the contributing structures, the greater the stability of the molecul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Greater number of the covalent bonds add to the stability of the molecul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The positive charge should reside, as far as possible, on the less electronegative element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ll the above are correct statements</w:t>
                  </w:r>
                </w:p>
              </w:tc>
            </w:tr>
            <w:tr w:rsidR="00F47815" w:rsidRPr="00B62366" w:rsidTr="00F47815">
              <w:trPr>
                <w:trHeight w:val="43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1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Which of the following have identical bond order?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I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oMath>
                  <w:r w:rsidRPr="00B62366">
                    <w:rPr>
                      <w:rFonts w:ascii="Cambria Math" w:hAnsi="Cambria Math"/>
                    </w:rPr>
                    <w:t xml:space="preserve">                 II. </w:t>
                  </w:r>
                  <m:oMath>
                    <m:sSubSup>
                      <m:sSubSupPr>
                        <m:ctrlPr>
                          <w:rPr>
                            <w:rFonts w:ascii="Cambria Math" w:eastAsia="Calibri" w:hAnsi="Cambria Math" w:cs="Mangal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III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oMath>
                  <w:r w:rsidRPr="00B62366">
                    <w:rPr>
                      <w:rFonts w:ascii="Cambria Math" w:hAnsi="Cambria Math"/>
                    </w:rPr>
                    <w:t xml:space="preserve">              IV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, III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I, IV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, II, III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, IV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2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The geometry of the atoms in the species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P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A04DCC">
                    <w:rPr>
                      <w:rFonts w:ascii="Cambria Math" w:hAnsi="Cambria Math"/>
                      <w:b/>
                    </w:rPr>
                    <w:t xml:space="preserve"> is best described a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Tetrahedral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w:rPr>
                        <w:rFonts w:ascii="Cambria Math" w:eastAsia="Calibri" w:hAnsi="Cambria Math" w:cs="Mangal"/>
                      </w:rPr>
                      <m:t>see</m:t>
                    </m:r>
                  </m:oMath>
                  <w:r w:rsidR="00F47815" w:rsidRPr="00B62366">
                    <w:rPr>
                      <w:rFonts w:ascii="Cambria Math" w:hAnsi="Cambria Math"/>
                    </w:rPr>
                    <w:t>-</w:t>
                  </w:r>
                  <m:oMath>
                    <m:r>
                      <w:rPr>
                        <w:rFonts w:ascii="Cambria Math" w:eastAsia="Calibri" w:hAnsi="Cambria Math" w:cs="Mangal"/>
                      </w:rPr>
                      <m:t>saw</m:t>
                    </m:r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Squar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Trigonalbipyramidal</w:t>
                  </w:r>
                </w:p>
              </w:tc>
            </w:tr>
            <w:tr w:rsidR="00F47815" w:rsidRPr="00B62366" w:rsidTr="00F47815">
              <w:trPr>
                <w:trHeight w:val="29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3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 xml:space="preserve">In a Lewis dot structure, the electrons which complete an octet but are not located between two atoms are </w:t>
                  </w:r>
                </w:p>
                <w:p w:rsidR="00F47815" w:rsidRPr="00A04DCC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A04DCC">
                    <w:rPr>
                      <w:rFonts w:ascii="Cambria Math" w:hAnsi="Cambria Math"/>
                      <w:b/>
                    </w:rPr>
                    <w:t>referred to a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onding pairs</w:t>
                  </w:r>
                  <w:r>
                    <w:rPr>
                      <w:rFonts w:ascii="Cambria Math" w:hAnsi="Cambria Math" w:cs="Calibri"/>
                    </w:rPr>
                    <w:t xml:space="preserve">                        b)Deltaminus electrons          c)</w:t>
                  </w:r>
                  <w:r w:rsidRPr="00B62366">
                    <w:rPr>
                      <w:rFonts w:ascii="Cambria Math" w:hAnsi="Cambria Math" w:cs="Calibri"/>
                    </w:rPr>
                    <w:t xml:space="preserve"> Excess electrons</w:t>
                  </w:r>
                  <w:r>
                    <w:rPr>
                      <w:rFonts w:ascii="Cambria Math" w:hAnsi="Cambria Math" w:cs="Calibri"/>
                    </w:rPr>
                    <w:t xml:space="preserve">       d)Lonepairs</w:t>
                  </w:r>
                </w:p>
              </w:tc>
            </w:tr>
            <w:tr w:rsidR="00F47815" w:rsidRPr="00B62366" w:rsidTr="00F47815">
              <w:trPr>
                <w:trHeight w:val="53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 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>
                    <w:rPr>
                      <w:rFonts w:ascii="Cambria Math" w:hAnsi="Cambria Math"/>
                    </w:rPr>
                    <w:t xml:space="preserve"> 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</w:p>
              </w:tc>
            </w:tr>
            <w:tr w:rsidR="00F47815" w:rsidRPr="00B62366" w:rsidTr="00F47815">
              <w:trPr>
                <w:trHeight w:val="53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A4FE6" w:rsidRDefault="00F47815" w:rsidP="00C21BC6">
                  <w:pPr>
                    <w:contextualSpacing/>
                    <w:rPr>
                      <w:rFonts w:ascii="Cambria" w:hAnsi="Cambria"/>
                      <w:sz w:val="14"/>
                    </w:rPr>
                  </w:pP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4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C6E04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one of the following compounds has the electron-pair geometry as the trigonalbipyramidal with</w:t>
                  </w:r>
                  <w:r w:rsidR="00FC6E04" w:rsidRPr="00FC6E04">
                    <w:rPr>
                      <w:rFonts w:ascii="Cambria Math" w:hAnsi="Cambria Math"/>
                      <w:b/>
                    </w:rPr>
                    <w:t xml:space="preserve">   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 </w:t>
                  </w:r>
                  <w:r w:rsidR="00FC6E04" w:rsidRPr="00FC6E04">
                    <w:rPr>
                      <w:rFonts w:ascii="Cambria Math" w:hAnsi="Cambria Math"/>
                      <w:b/>
                    </w:rPr>
                    <w:t>Three</w:t>
                  </w:r>
                  <w:r w:rsidRPr="00FC6E04">
                    <w:rPr>
                      <w:rFonts w:ascii="Cambria Math" w:hAnsi="Cambria Math"/>
                      <w:b/>
                    </w:rPr>
                    <w:t xml:space="preserve"> equatorial positions occupied by lone pairs of electrons?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Al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X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[Pt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]</m:t>
                      </m:r>
                    </m:oMath>
                  </m:oMathPara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Mg-Br</m:t>
                      </m:r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5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Correct Lewis structure is</w:t>
                  </w:r>
                </w:p>
              </w:tc>
            </w:tr>
            <w:tr w:rsidR="00F47815" w:rsidRPr="00B62366" w:rsidTr="00F47815">
              <w:trPr>
                <w:trHeight w:val="235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1737" w:dyaOrig="590">
                      <v:shape id="_x0000_i1028" type="#_x0000_t75" style="width:64.5pt;height:21.65pt" o:ole="">
                        <v:imagedata r:id="rId13" o:title=""/>
                      </v:shape>
                      <o:OLEObject Type="Embed" ProgID="ChemDraw.Document.6.0" ShapeID="_x0000_i1028" DrawAspect="Content" ObjectID="_1648536773" r:id="rId14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1178" w:dyaOrig="560">
                      <v:shape id="_x0000_i1029" type="#_x0000_t75" style="width:43.7pt;height:21.65pt" o:ole="">
                        <v:imagedata r:id="rId15" o:title=""/>
                      </v:shape>
                      <o:OLEObject Type="Embed" ProgID="ChemDraw.Document.6.0" ShapeID="_x0000_i1029" DrawAspect="Content" ObjectID="_1648536774" r:id="rId16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1289" w:dyaOrig="595">
                      <v:shape id="_x0000_i1030" type="#_x0000_t75" style="width:43.7pt;height:21.65pt" o:ole="">
                        <v:imagedata r:id="rId17" o:title=""/>
                      </v:shape>
                      <o:OLEObject Type="Embed" ProgID="ChemDraw.Document.6.0" ShapeID="_x0000_i1030" DrawAspect="Content" ObjectID="_1648536775" r:id="rId18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958" w:dyaOrig="393">
                      <v:shape id="_x0000_i1031" type="#_x0000_t75" style="width:36.2pt;height:14.15pt" o:ole="">
                        <v:imagedata r:id="rId19" o:title=""/>
                      </v:shape>
                      <o:OLEObject Type="Embed" ProgID="ChemDraw.Document.6.0" ShapeID="_x0000_i1031" DrawAspect="Content" ObjectID="_1648536776" r:id="rId20"/>
                    </w:object>
                  </w: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6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 molecule in which the central atom forms three single bonds and has one lone pair is said to be have a …… </w:t>
                  </w:r>
                </w:p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shap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ent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Linear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Planar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Pyramidal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7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The correct order of increasing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C-O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bond length of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CO, 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5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&lt;</m:t>
                      </m:r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&lt;</m:t>
                      </m:r>
                      <m:r>
                        <w:rPr>
                          <w:rFonts w:ascii="Cambria Math" w:hAnsi="Cambria Math" w:cs="Calibri"/>
                        </w:rPr>
                        <m:t>CO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CO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</w:rPr>
                        <m:t>CO</m:t>
                      </m:r>
                      <m:r>
                        <w:rPr>
                          <w:rFonts w:ascii="Cambria Math" w:hAnsi="Cambria Math" w:cs="Calibri"/>
                        </w:rPr>
                        <m:t>&lt;C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&lt;</m:t>
                      </m:r>
                      <m:r>
                        <w:rPr>
                          <w:rFonts w:ascii="Cambria Math" w:hAnsi="Cambria Math" w:cs="Calibr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CO</m:t>
                      </m:r>
                      <m:r>
                        <w:rPr>
                          <w:rFonts w:ascii="Cambria Math" w:hAnsi="Cambria Math"/>
                        </w:rPr>
                        <m:t>&lt;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-</m:t>
                          </m:r>
                        </m:sup>
                      </m:sSubSup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8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The percentage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p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-character in the orbitals forming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P-P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bonds in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Mangal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25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33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50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75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19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Select the correct statement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Both lattice energy and hydration energies decrease with ionic siz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Lattice energy can be calculated using Born-Haber cycle</w:t>
                  </w:r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f the anion is large compared to the cation, the lattice energy will remain almost constant within a particular group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ll of the above are correct statement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0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The paramagnetism of oxygen is best explained by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MO theor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Valence bond theor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VSEPR theor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Lewis dot structure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1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en a chemical bond is formed, there is decrease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Kinetic energ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Potential energ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Repulsive force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Attractive force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2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According to MO theory,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 w:cs="Calibri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paramagnetic and bond order greater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 w:cs="Calibri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paramagnetic and bond order less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jc w:val="both"/>
                    <w:rPr>
                      <w:rFonts w:ascii="Cambria Math" w:hAnsi="Cambria Math" w:cs="Calibri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diamagnetic and bond order is less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4658" w:type="pct"/>
                  <w:gridSpan w:val="7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spacing w:after="0"/>
                    <w:contextualSpacing/>
                    <w:jc w:val="both"/>
                    <w:rPr>
                      <w:rFonts w:ascii="Cambria Math" w:hAnsi="Cambria Math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="Calibri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+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sup>
                    </m:sSubSup>
                  </m:oMath>
                  <w:r w:rsidR="00F47815" w:rsidRPr="002D2456">
                    <w:rPr>
                      <w:rFonts w:ascii="Cambria Math" w:eastAsia="Times New Roman" w:hAnsi="Cambria Math" w:cs="Calibri"/>
                    </w:rPr>
                    <w:t xml:space="preserve"> is diamagnetic and bond order is more than </w:t>
                  </w:r>
                  <m:oMath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25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3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The formal charge of the O atoms in the ion </w:t>
                  </w:r>
                  <w:r w:rsidRPr="00FC6E04">
                    <w:rPr>
                      <w:rFonts w:ascii="Cambria Math" w:hAnsi="Cambria Math"/>
                      <w:b/>
                    </w:rPr>
                    <w:object w:dxaOrig="2227" w:dyaOrig="528">
                      <v:shape id="_x0000_i1032" type="#_x0000_t75" style="width:86.15pt;height:21.65pt" o:ole="">
                        <v:imagedata r:id="rId21" o:title=""/>
                      </v:shape>
                      <o:OLEObject Type="Embed" ProgID="ChemDraw.Document.6.0" ShapeID="_x0000_i1032" DrawAspect="Content" ObjectID="_1648536777" r:id="rId22"/>
                    </w:objec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Calibri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Mangal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0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Mangal"/>
                        </w:rPr>
                        <m:t>+1</m:t>
                      </m:r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4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of the following can provide an electron pair for the formation of a coordinate covalent bond?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Mang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b>
                      </m:sSub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p>
                      </m:sSup>
                    </m:oMath>
                  </m:oMathPara>
                </w:p>
              </w:tc>
            </w:tr>
            <w:tr w:rsidR="00F47815" w:rsidRPr="00B62366" w:rsidTr="00F47815">
              <w:trPr>
                <w:trHeight w:val="28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5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of these molecules have non-bonding electron pairs on the central atom?</w:t>
                  </w:r>
                </w:p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I.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; 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       II.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I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; 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      III.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 and 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I and III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I, II and III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6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 molecule of the typ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has square pyramidal geometry. Hence, number of lone pairs 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Mangal"/>
                      </w:rPr>
                      <m:t>A</m:t>
                    </m:r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4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3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2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1</w:t>
                  </w:r>
                </w:p>
              </w:tc>
            </w:tr>
            <w:tr w:rsidR="00F47815" w:rsidRPr="00B62366" w:rsidTr="00F47815">
              <w:trPr>
                <w:trHeight w:val="140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7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Coordinate covalent bond is absent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F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</w:rPr>
                                        <m:t>CN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4-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 xml:space="preserve">Adduct of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oMath>
                  <w:r w:rsidRPr="00B62366">
                    <w:rPr>
                      <w:rFonts w:ascii="Cambria Math" w:hAnsi="Cambria Math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oMath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C21BC6">
                  <w:pPr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2270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738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O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+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2266" w:type="pct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A04DCC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Mangal"/>
                        </w:rPr>
                        <m:t>P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8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>Which is not the resonance structure of phenoxide ion?</w:t>
                  </w:r>
                </w:p>
              </w:tc>
            </w:tr>
            <w:tr w:rsidR="00F47815" w:rsidRPr="00B62366" w:rsidTr="00F47815">
              <w:trPr>
                <w:trHeight w:val="581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924" w:dyaOrig="1274">
                      <v:shape id="_x0000_i1033" type="#_x0000_t75" style="width:35.8pt;height:43.7pt" o:ole="">
                        <v:imagedata r:id="rId23" o:title=""/>
                      </v:shape>
                      <o:OLEObject Type="Embed" ProgID="ChemDraw.Document.6.0" ShapeID="_x0000_i1033" DrawAspect="Content" ObjectID="_1648536778" r:id="rId24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708" w:dyaOrig="1488">
                      <v:shape id="_x0000_i1034" type="#_x0000_t75" style="width:28.3pt;height:57.85pt" o:ole="">
                        <v:imagedata r:id="rId25" o:title=""/>
                      </v:shape>
                      <o:OLEObject Type="Embed" ProgID="ChemDraw.Document.6.0" ShapeID="_x0000_i1034" DrawAspect="Content" ObjectID="_1648536779" r:id="rId26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924" w:dyaOrig="1277">
                      <v:shape id="_x0000_i1035" type="#_x0000_t75" style="width:35.8pt;height:50.35pt" o:ole="">
                        <v:imagedata r:id="rId27" o:title=""/>
                      </v:shape>
                      <o:OLEObject Type="Embed" ProgID="ChemDraw.Document.6.0" ShapeID="_x0000_i1035" DrawAspect="Content" ObjectID="_1648536780" r:id="rId28"/>
                    </w:objec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  <w:color w:val="FF0000"/>
                    </w:rPr>
                  </w:pPr>
                  <w:r w:rsidRPr="00B62366">
                    <w:rPr>
                      <w:rFonts w:ascii="Cambria Math" w:hAnsi="Cambria Math"/>
                    </w:rPr>
                    <w:object w:dxaOrig="790" w:dyaOrig="1303">
                      <v:shape id="_x0000_i1036" type="#_x0000_t75" style="width:28.7pt;height:43.7pt" o:ole="">
                        <v:imagedata r:id="rId29" o:title=""/>
                      </v:shape>
                      <o:OLEObject Type="Embed" ProgID="ChemDraw.Document.6.0" ShapeID="_x0000_i1036" DrawAspect="Content" ObjectID="_1648536781" r:id="rId30"/>
                    </w:object>
                  </w:r>
                </w:p>
              </w:tc>
            </w:tr>
            <w:tr w:rsidR="00F47815" w:rsidRPr="00B62366" w:rsidTr="00F47815">
              <w:trPr>
                <w:trHeight w:val="294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  <w:r w:rsidRPr="00A04DCC">
                    <w:rPr>
                      <w:rFonts w:ascii="Cambria" w:hAnsi="Cambria"/>
                      <w:b/>
                    </w:rPr>
                    <w:t>29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ssuming that Hund’s rule is violated, the bond order and magnetic nature of the diatomic molecule </w:t>
                  </w:r>
                  <m:oMath>
                    <m:sSub>
                      <m:sSubPr>
                        <m:ctrlPr>
                          <w:rPr>
                            <w:rFonts w:ascii="Cambria Math" w:eastAsia="Calibri" w:hAnsi="Cambria Math" w:cs="Mangal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 is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A04DCC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1 and diamagnet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0 and diamagnet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 w:cs="Calibri"/>
                    </w:rPr>
                  </w:pPr>
                  <w:r w:rsidRPr="00B62366">
                    <w:rPr>
                      <w:rFonts w:ascii="Cambria Math" w:hAnsi="Cambria Math" w:cs="Calibri"/>
                    </w:rPr>
                    <w:t>1 and paramagnetic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 w:line="240" w:lineRule="auto"/>
                    <w:contextualSpacing/>
                    <w:rPr>
                      <w:rFonts w:ascii="Cambria Math" w:hAnsi="Cambria Math"/>
                    </w:rPr>
                  </w:pPr>
                  <w:r w:rsidRPr="00B62366">
                    <w:rPr>
                      <w:rFonts w:ascii="Cambria Math" w:hAnsi="Cambria Math"/>
                    </w:rPr>
                    <w:t>0 and paramagnetic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spacing w:after="0" w:line="240" w:lineRule="auto"/>
                    <w:contextualSpacing/>
                    <w:rPr>
                      <w:rFonts w:ascii="Cambria" w:hAnsi="Cambria"/>
                      <w:b/>
                    </w:rPr>
                  </w:pPr>
                  <w:r w:rsidRPr="00FC6E04">
                    <w:rPr>
                      <w:rFonts w:ascii="Cambria" w:hAnsi="Cambria"/>
                      <w:b/>
                    </w:rPr>
                    <w:t>30.</w:t>
                  </w:r>
                </w:p>
              </w:tc>
              <w:tc>
                <w:tcPr>
                  <w:tcW w:w="4845" w:type="pct"/>
                  <w:gridSpan w:val="8"/>
                  <w:tcMar>
                    <w:left w:w="0" w:type="dxa"/>
                    <w:right w:w="0" w:type="dxa"/>
                  </w:tcMar>
                </w:tcPr>
                <w:p w:rsidR="00F47815" w:rsidRPr="00FC6E04" w:rsidRDefault="00F47815" w:rsidP="00F47815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Cambria Math" w:hAnsi="Cambria Math"/>
                      <w:b/>
                    </w:rPr>
                  </w:pPr>
                  <w:r w:rsidRPr="00FC6E04">
                    <w:rPr>
                      <w:rFonts w:ascii="Cambria Math" w:hAnsi="Cambria Math"/>
                      <w:b/>
                    </w:rPr>
                    <w:t xml:space="preserve">Among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A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B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FC6E04">
                    <w:rPr>
                      <w:rFonts w:ascii="Cambria Math" w:hAnsi="Cambria Math"/>
                      <w:b/>
                    </w:rPr>
                    <w:t xml:space="preserve">and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FC6E04">
                    <w:rPr>
                      <w:rFonts w:ascii="Cambria Math" w:hAnsi="Cambria Math"/>
                      <w:b/>
                    </w:rPr>
                    <w:t>, unpaired electron is present in</w:t>
                  </w:r>
                </w:p>
              </w:tc>
            </w:tr>
            <w:tr w:rsidR="00F47815" w:rsidRPr="00B62366" w:rsidTr="00F47815">
              <w:trPr>
                <w:trHeight w:val="147"/>
              </w:trPr>
              <w:tc>
                <w:tcPr>
                  <w:tcW w:w="155" w:type="pct"/>
                  <w:tcMar>
                    <w:left w:w="0" w:type="dxa"/>
                    <w:right w:w="0" w:type="dxa"/>
                  </w:tcMar>
                </w:tcPr>
                <w:p w:rsidR="00F47815" w:rsidRPr="00B62366" w:rsidRDefault="00F47815" w:rsidP="00F47815">
                  <w:pPr>
                    <w:spacing w:after="0"/>
                    <w:contextualSpacing/>
                    <w:rPr>
                      <w:rFonts w:ascii="Cambria" w:hAnsi="Cambria"/>
                    </w:rPr>
                  </w:pPr>
                </w:p>
              </w:tc>
              <w:tc>
                <w:tcPr>
                  <w:tcW w:w="187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a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oMath>
                  <w:r w:rsidRPr="00B62366">
                    <w:rPr>
                      <w:rFonts w:ascii="Cambria Math" w:hAnsi="Cambria Math" w:cs="Calibri"/>
                    </w:rPr>
                    <w:t xml:space="preserve"> only</w:t>
                  </w:r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b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oMath>
                  <w:r w:rsidRPr="00B62366">
                    <w:rPr>
                      <w:rFonts w:ascii="Cambria Math" w:hAnsi="Cambria Math"/>
                    </w:rPr>
                    <w:t xml:space="preserve">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c)</w:t>
                  </w:r>
                </w:p>
              </w:tc>
              <w:tc>
                <w:tcPr>
                  <w:tcW w:w="1074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autoSpaceDE w:val="0"/>
                    <w:autoSpaceDN w:val="0"/>
                    <w:adjustRightInd w:val="0"/>
                    <w:spacing w:after="0"/>
                    <w:contextualSpacing/>
                    <w:rPr>
                      <w:rFonts w:ascii="Cambria Math" w:hAnsi="Cambria Math" w:cs="Calibri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</m:oMath>
                  <w:r w:rsidRPr="00B62366">
                    <w:rPr>
                      <w:rFonts w:ascii="Cambria Math" w:hAnsi="Cambria Math" w:cs="Calibri"/>
                    </w:rPr>
                    <w:t xml:space="preserve"> and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Al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</m:t>
                        </m:r>
                      </m:sup>
                    </m:sSubSup>
                  </m:oMath>
                </w:p>
              </w:tc>
              <w:tc>
                <w:tcPr>
                  <w:tcW w:w="122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contextualSpacing/>
                    <w:rPr>
                      <w:rFonts w:ascii="Cambria" w:hAnsi="Cambria"/>
                    </w:rPr>
                  </w:pPr>
                  <w:r w:rsidRPr="00B62366">
                    <w:rPr>
                      <w:rFonts w:ascii="Cambria" w:hAnsi="Cambria"/>
                    </w:rPr>
                    <w:t>d)</w:t>
                  </w:r>
                </w:p>
              </w:tc>
              <w:tc>
                <w:tcPr>
                  <w:tcW w:w="1070" w:type="pct"/>
                  <w:tcMar>
                    <w:left w:w="0" w:type="dxa"/>
                    <w:right w:w="0" w:type="dxa"/>
                  </w:tcMar>
                  <w:vAlign w:val="center"/>
                </w:tcPr>
                <w:p w:rsidR="00F47815" w:rsidRPr="00B62366" w:rsidRDefault="00F47815" w:rsidP="00C21BC6">
                  <w:pPr>
                    <w:spacing w:after="0"/>
                    <w:contextualSpacing/>
                    <w:rPr>
                      <w:rFonts w:ascii="Cambria Math" w:hAnsi="Cambria Math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Calibri" w:hAnsi="Cambria Math" w:cs="Mangal"/>
                      </w:rPr>
                      <m:t>B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oMath>
                  <w:r w:rsidRPr="00B62366">
                    <w:rPr>
                      <w:rFonts w:ascii="Cambria Math" w:hAnsi="Cambria Math"/>
                    </w:rPr>
                    <w:t xml:space="preserve"> only</w:t>
                  </w:r>
                </w:p>
              </w:tc>
            </w:tr>
          </w:tbl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057B8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057B8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57B8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70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266" w:type="pct"/>
            <w:gridSpan w:val="3"/>
            <w:tcMar>
              <w:left w:w="0" w:type="dxa"/>
              <w:right w:w="0" w:type="dxa"/>
            </w:tcMar>
          </w:tcPr>
          <w:p w:rsidR="000417DB" w:rsidRPr="009264FF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3810A5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3810A5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7874EA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34766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7874EA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32310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A0619B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A0619B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9264FF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0417DB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b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</w:p>
        </w:tc>
      </w:tr>
      <w:tr w:rsidR="000417DB" w:rsidRPr="006E6133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16" w:type="pct"/>
            <w:tcMar>
              <w:left w:w="0" w:type="dxa"/>
              <w:right w:w="0" w:type="dxa"/>
            </w:tcMar>
            <w:vAlign w:val="center"/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658" w:type="pct"/>
            <w:gridSpan w:val="7"/>
            <w:tcMar>
              <w:left w:w="0" w:type="dxa"/>
              <w:right w:w="0" w:type="dxa"/>
            </w:tcMar>
            <w:vAlign w:val="center"/>
          </w:tcPr>
          <w:p w:rsidR="000417DB" w:rsidRPr="006E6133" w:rsidRDefault="000417DB" w:rsidP="000417DB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0417DB" w:rsidRPr="00A32310" w:rsidTr="00F47815">
        <w:tc>
          <w:tcPr>
            <w:tcW w:w="126" w:type="pct"/>
            <w:tcMar>
              <w:left w:w="0" w:type="dxa"/>
              <w:right w:w="0" w:type="dxa"/>
            </w:tcMar>
          </w:tcPr>
          <w:p w:rsidR="000417DB" w:rsidRPr="00453EAC" w:rsidRDefault="000417DB" w:rsidP="000417DB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874" w:type="pct"/>
            <w:gridSpan w:val="8"/>
            <w:tcMar>
              <w:left w:w="0" w:type="dxa"/>
              <w:right w:w="0" w:type="dxa"/>
            </w:tcMar>
          </w:tcPr>
          <w:p w:rsidR="000417DB" w:rsidRPr="00A32310" w:rsidRDefault="000417DB" w:rsidP="000417DB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</w:tc>
      </w:tr>
    </w:tbl>
    <w:p w:rsidR="00E809EB" w:rsidRDefault="00E809EB" w:rsidP="00E809EB">
      <w:pPr>
        <w:tabs>
          <w:tab w:val="left" w:pos="270"/>
          <w:tab w:val="left" w:pos="450"/>
        </w:tabs>
        <w:spacing w:after="0"/>
        <w:rPr>
          <w:rFonts w:ascii="Bookman Old Style" w:hAnsi="Bookman Old Style" w:cs="Times New Roman"/>
          <w:b/>
        </w:rPr>
      </w:pPr>
    </w:p>
    <w:sectPr w:rsidR="00E809EB" w:rsidSect="00E17C8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EDD" w:rsidRDefault="00E63EDD" w:rsidP="00577C67">
      <w:pPr>
        <w:spacing w:after="0" w:line="240" w:lineRule="auto"/>
      </w:pPr>
      <w:r>
        <w:separator/>
      </w:r>
    </w:p>
  </w:endnote>
  <w:endnote w:type="continuationSeparator" w:id="1">
    <w:p w:rsidR="00E63EDD" w:rsidRDefault="00E63EDD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Pr="005406C2" w:rsidRDefault="000417DB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04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EDD" w:rsidRDefault="00E63EDD" w:rsidP="00577C67">
      <w:pPr>
        <w:spacing w:after="0" w:line="240" w:lineRule="auto"/>
      </w:pPr>
      <w:r>
        <w:separator/>
      </w:r>
    </w:p>
  </w:footnote>
  <w:footnote w:type="continuationSeparator" w:id="1">
    <w:p w:rsidR="00E63EDD" w:rsidRDefault="00E63EDD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A04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A04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A047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2946">
      <o:colormenu v:ext="edit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6EF9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46F2E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375FE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65344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14790"/>
    <w:rsid w:val="0072317A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53C"/>
    <w:rsid w:val="007B2DF2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6327F"/>
    <w:rsid w:val="00863BCC"/>
    <w:rsid w:val="0086792E"/>
    <w:rsid w:val="008733F9"/>
    <w:rsid w:val="00874669"/>
    <w:rsid w:val="008A3B4E"/>
    <w:rsid w:val="008C1EFF"/>
    <w:rsid w:val="008E2121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4738"/>
    <w:rsid w:val="00A04DCC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07CB8"/>
    <w:rsid w:val="00C24924"/>
    <w:rsid w:val="00C30FF3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41569"/>
    <w:rsid w:val="00D57528"/>
    <w:rsid w:val="00D73121"/>
    <w:rsid w:val="00D77DF0"/>
    <w:rsid w:val="00D821D5"/>
    <w:rsid w:val="00D84059"/>
    <w:rsid w:val="00D858E2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63EDD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47815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C6E04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28"/>
        <o:r id="V:Rule8" type="connector" idref="#_x0000_s1027"/>
        <o:r id="V:Rule9" type="connector" idref="#_x0000_s1033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3890-2097-4C6A-AA83-DDA4FC9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masterspu</cp:lastModifiedBy>
  <cp:revision>3</cp:revision>
  <cp:lastPrinted>2018-08-09T11:44:00Z</cp:lastPrinted>
  <dcterms:created xsi:type="dcterms:W3CDTF">2020-04-16T04:07:00Z</dcterms:created>
  <dcterms:modified xsi:type="dcterms:W3CDTF">2020-04-16T04:34:00Z</dcterms:modified>
</cp:coreProperties>
</file>